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379" w:rsidRDefault="00061379" w:rsidP="00061379">
      <w:pPr>
        <w:rPr>
          <w:rFonts w:asciiTheme="minorHAnsi" w:hAnsiTheme="minorHAnsi" w:cstheme="minorHAnsi"/>
          <w:b/>
          <w:sz w:val="22"/>
          <w:u w:val="single"/>
          <w:lang w:val="el-GR"/>
        </w:rPr>
      </w:pPr>
    </w:p>
    <w:p w:rsidR="00061379" w:rsidRPr="00061379" w:rsidRDefault="00061379" w:rsidP="00061379">
      <w:pPr>
        <w:rPr>
          <w:rFonts w:asciiTheme="minorHAnsi" w:hAnsiTheme="minorHAnsi" w:cstheme="minorHAnsi"/>
          <w:b/>
          <w:sz w:val="22"/>
          <w:u w:val="single"/>
          <w:lang w:val="el-GR"/>
        </w:rPr>
      </w:pPr>
      <w:proofErr w:type="spellStart"/>
      <w:r w:rsidRPr="00061379">
        <w:rPr>
          <w:rFonts w:asciiTheme="minorHAnsi" w:hAnsiTheme="minorHAnsi" w:cstheme="minorHAnsi"/>
          <w:b/>
          <w:sz w:val="22"/>
          <w:u w:val="single"/>
          <w:lang w:val="el-GR"/>
        </w:rPr>
        <w:t>Εντυπο</w:t>
      </w:r>
      <w:proofErr w:type="spellEnd"/>
      <w:r w:rsidRPr="00061379">
        <w:rPr>
          <w:rFonts w:asciiTheme="minorHAnsi" w:hAnsiTheme="minorHAnsi" w:cstheme="minorHAnsi"/>
          <w:b/>
          <w:sz w:val="22"/>
          <w:u w:val="single"/>
          <w:lang w:val="el-GR"/>
        </w:rPr>
        <w:t xml:space="preserve"> Α</w:t>
      </w:r>
    </w:p>
    <w:p w:rsidR="00D92B3E" w:rsidRDefault="00D92B3E" w:rsidP="00D92B3E">
      <w:pPr>
        <w:jc w:val="center"/>
        <w:rPr>
          <w:rFonts w:asciiTheme="minorHAnsi" w:hAnsiTheme="minorHAnsi" w:cstheme="minorHAnsi"/>
          <w:b/>
          <w:szCs w:val="24"/>
          <w:u w:val="single"/>
          <w:lang w:val="el-GR"/>
        </w:rPr>
      </w:pPr>
      <w:bookmarkStart w:id="0" w:name="_GoBack"/>
      <w:bookmarkEnd w:id="0"/>
      <w:r w:rsidRPr="00D92B3E">
        <w:rPr>
          <w:rFonts w:asciiTheme="minorHAnsi" w:hAnsiTheme="minorHAnsi" w:cstheme="minorHAnsi"/>
          <w:b/>
          <w:szCs w:val="24"/>
          <w:u w:val="single"/>
          <w:lang w:val="el-GR"/>
        </w:rPr>
        <w:t xml:space="preserve">Αίτημα για διαμονή σε </w:t>
      </w:r>
      <w:r w:rsidRPr="000C2FE3">
        <w:rPr>
          <w:rFonts w:asciiTheme="minorHAnsi" w:hAnsiTheme="minorHAnsi" w:cstheme="minorHAnsi"/>
          <w:b/>
          <w:szCs w:val="24"/>
          <w:u w:val="single"/>
          <w:lang w:val="el-GR"/>
        </w:rPr>
        <w:t xml:space="preserve">Ξενοδοχειακά Καταλύματα για το προσωπικό του Οργανισμού που εργάζεται σε θαλάμους με ασθενείς θετικούς στον </w:t>
      </w:r>
      <w:proofErr w:type="spellStart"/>
      <w:r w:rsidRPr="000C2FE3">
        <w:rPr>
          <w:rFonts w:asciiTheme="minorHAnsi" w:hAnsiTheme="minorHAnsi" w:cstheme="minorHAnsi"/>
          <w:b/>
          <w:szCs w:val="24"/>
          <w:u w:val="single"/>
        </w:rPr>
        <w:t>Sars</w:t>
      </w:r>
      <w:proofErr w:type="spellEnd"/>
      <w:r w:rsidRPr="000C2FE3">
        <w:rPr>
          <w:rFonts w:asciiTheme="minorHAnsi" w:hAnsiTheme="minorHAnsi" w:cstheme="minorHAnsi"/>
          <w:b/>
          <w:szCs w:val="24"/>
          <w:u w:val="single"/>
          <w:lang w:val="el-GR"/>
        </w:rPr>
        <w:t xml:space="preserve"> </w:t>
      </w:r>
      <w:proofErr w:type="spellStart"/>
      <w:r w:rsidRPr="000C2FE3">
        <w:rPr>
          <w:rFonts w:asciiTheme="minorHAnsi" w:hAnsiTheme="minorHAnsi" w:cstheme="minorHAnsi"/>
          <w:b/>
          <w:szCs w:val="24"/>
          <w:u w:val="single"/>
        </w:rPr>
        <w:t>Cov</w:t>
      </w:r>
      <w:proofErr w:type="spellEnd"/>
      <w:r w:rsidRPr="000C2FE3">
        <w:rPr>
          <w:rFonts w:asciiTheme="minorHAnsi" w:hAnsiTheme="minorHAnsi" w:cstheme="minorHAnsi"/>
          <w:b/>
          <w:szCs w:val="24"/>
          <w:u w:val="single"/>
          <w:lang w:val="el-GR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D92B3E" w:rsidRPr="00D92B3E" w:rsidTr="00D92B3E">
        <w:trPr>
          <w:jc w:val="center"/>
        </w:trPr>
        <w:tc>
          <w:tcPr>
            <w:tcW w:w="9016" w:type="dxa"/>
            <w:shd w:val="clear" w:color="auto" w:fill="D9D9D9" w:themeFill="background1" w:themeFillShade="D9"/>
          </w:tcPr>
          <w:p w:rsidR="00D92B3E" w:rsidRPr="00D92B3E" w:rsidRDefault="00D92B3E" w:rsidP="00D92B3E">
            <w:pPr>
              <w:rPr>
                <w:rFonts w:asciiTheme="minorHAnsi" w:hAnsiTheme="minorHAnsi" w:cstheme="minorHAnsi"/>
                <w:b/>
                <w:szCs w:val="24"/>
                <w:u w:val="single"/>
                <w:lang w:val="el-GR"/>
              </w:rPr>
            </w:pPr>
            <w:r w:rsidRPr="00D92B3E">
              <w:rPr>
                <w:rFonts w:asciiTheme="minorHAnsi" w:hAnsiTheme="minorHAnsi" w:cstheme="minorHAnsi"/>
                <w:b/>
                <w:szCs w:val="24"/>
                <w:highlight w:val="lightGray"/>
                <w:u w:val="single"/>
                <w:lang w:val="el-GR"/>
              </w:rPr>
              <w:t xml:space="preserve">Μέρος Α -Πληροφορίες </w:t>
            </w:r>
            <w:proofErr w:type="spellStart"/>
            <w:r w:rsidRPr="00D92B3E">
              <w:rPr>
                <w:rFonts w:asciiTheme="minorHAnsi" w:hAnsiTheme="minorHAnsi" w:cstheme="minorHAnsi"/>
                <w:b/>
                <w:szCs w:val="24"/>
                <w:highlight w:val="lightGray"/>
                <w:u w:val="single"/>
                <w:lang w:val="el-GR"/>
              </w:rPr>
              <w:t>Αιτητή</w:t>
            </w:r>
            <w:proofErr w:type="spellEnd"/>
          </w:p>
        </w:tc>
      </w:tr>
      <w:tr w:rsidR="00D92B3E" w:rsidRPr="00D92B3E" w:rsidTr="00D92B3E">
        <w:trPr>
          <w:jc w:val="center"/>
        </w:trPr>
        <w:tc>
          <w:tcPr>
            <w:tcW w:w="9016" w:type="dxa"/>
          </w:tcPr>
          <w:p w:rsidR="00D92B3E" w:rsidRDefault="00D92B3E" w:rsidP="00FA6C00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D92B3E">
              <w:rPr>
                <w:rFonts w:asciiTheme="minorHAnsi" w:hAnsiTheme="minorHAnsi" w:cstheme="minorHAnsi"/>
                <w:b/>
                <w:szCs w:val="24"/>
                <w:lang w:val="el-GR"/>
              </w:rPr>
              <w:t>Ονοματεπώνυμο:</w:t>
            </w:r>
          </w:p>
          <w:p w:rsidR="00D92B3E" w:rsidRPr="00D92B3E" w:rsidRDefault="00D92B3E" w:rsidP="00FA6C00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</w:tr>
      <w:tr w:rsidR="00D92B3E" w:rsidRPr="00D92B3E" w:rsidTr="00D92B3E">
        <w:trPr>
          <w:jc w:val="center"/>
        </w:trPr>
        <w:tc>
          <w:tcPr>
            <w:tcW w:w="9016" w:type="dxa"/>
          </w:tcPr>
          <w:p w:rsidR="00D92B3E" w:rsidRDefault="00D92B3E" w:rsidP="00D92B3E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D92B3E">
              <w:rPr>
                <w:rFonts w:asciiTheme="minorHAnsi" w:hAnsiTheme="minorHAnsi" w:cstheme="minorHAnsi"/>
                <w:b/>
                <w:szCs w:val="24"/>
                <w:lang w:val="el-GR"/>
              </w:rPr>
              <w:t>Νοσηλευτήριο:</w:t>
            </w:r>
          </w:p>
          <w:p w:rsidR="00D92B3E" w:rsidRPr="00D92B3E" w:rsidRDefault="00D92B3E" w:rsidP="00FA6C00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</w:tr>
      <w:tr w:rsidR="00D92B3E" w:rsidRPr="00D92B3E" w:rsidTr="00D92B3E">
        <w:trPr>
          <w:jc w:val="center"/>
        </w:trPr>
        <w:tc>
          <w:tcPr>
            <w:tcW w:w="9016" w:type="dxa"/>
          </w:tcPr>
          <w:p w:rsidR="00D92B3E" w:rsidRDefault="00D92B3E" w:rsidP="00D92B3E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l-GR"/>
              </w:rPr>
              <w:t>Θέση Εργασίας:</w:t>
            </w:r>
          </w:p>
          <w:p w:rsidR="00D92B3E" w:rsidRPr="00D92B3E" w:rsidRDefault="00D92B3E" w:rsidP="00D92B3E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</w:tr>
      <w:tr w:rsidR="00D92B3E" w:rsidRPr="00D92B3E" w:rsidTr="00D92B3E">
        <w:trPr>
          <w:jc w:val="center"/>
        </w:trPr>
        <w:tc>
          <w:tcPr>
            <w:tcW w:w="9016" w:type="dxa"/>
          </w:tcPr>
          <w:p w:rsidR="00D92B3E" w:rsidRDefault="00D92B3E" w:rsidP="00FA6C00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D92B3E">
              <w:rPr>
                <w:rFonts w:asciiTheme="minorHAnsi" w:hAnsiTheme="minorHAnsi" w:cstheme="minorHAnsi"/>
                <w:b/>
                <w:szCs w:val="24"/>
                <w:lang w:val="el-GR"/>
              </w:rPr>
              <w:t>Τμήμα/ Κλινική/ Θάλαμος</w:t>
            </w:r>
            <w:r w:rsidR="00BE759A">
              <w:rPr>
                <w:rFonts w:asciiTheme="minorHAnsi" w:hAnsiTheme="minorHAnsi" w:cstheme="minorHAnsi"/>
                <w:b/>
                <w:szCs w:val="24"/>
                <w:lang w:val="el-GR"/>
              </w:rPr>
              <w:t>:</w:t>
            </w:r>
          </w:p>
          <w:p w:rsidR="00D92B3E" w:rsidRPr="00D92B3E" w:rsidRDefault="00D92B3E" w:rsidP="00FA6C00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</w:tr>
      <w:tr w:rsidR="00A21CA5" w:rsidRPr="00D92B3E" w:rsidTr="00D92B3E">
        <w:trPr>
          <w:jc w:val="center"/>
        </w:trPr>
        <w:tc>
          <w:tcPr>
            <w:tcW w:w="9016" w:type="dxa"/>
          </w:tcPr>
          <w:p w:rsidR="00A21CA5" w:rsidRDefault="00A21CA5" w:rsidP="00A21CA5">
            <w:pPr>
              <w:tabs>
                <w:tab w:val="left" w:pos="5700"/>
              </w:tabs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l-GR"/>
              </w:rPr>
              <w:t>Τηλέφωνο:</w:t>
            </w:r>
          </w:p>
          <w:p w:rsidR="00A21CA5" w:rsidRPr="00D92B3E" w:rsidRDefault="00A21CA5" w:rsidP="00A21CA5">
            <w:pPr>
              <w:tabs>
                <w:tab w:val="left" w:pos="5700"/>
              </w:tabs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</w:tr>
      <w:tr w:rsidR="00D92B3E" w:rsidRPr="00D92B3E" w:rsidTr="00D92B3E">
        <w:trPr>
          <w:jc w:val="center"/>
        </w:trPr>
        <w:tc>
          <w:tcPr>
            <w:tcW w:w="9016" w:type="dxa"/>
          </w:tcPr>
          <w:p w:rsidR="00D92B3E" w:rsidRDefault="00D92B3E" w:rsidP="00FA6C00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D92B3E">
              <w:rPr>
                <w:rFonts w:asciiTheme="minorHAnsi" w:hAnsiTheme="minorHAnsi" w:cstheme="minorHAnsi"/>
                <w:b/>
                <w:szCs w:val="24"/>
                <w:lang w:val="el-GR"/>
              </w:rPr>
              <w:t>Ημερομηνία Άφιξης:</w:t>
            </w:r>
          </w:p>
          <w:p w:rsidR="00D92B3E" w:rsidRPr="00D92B3E" w:rsidRDefault="00D92B3E" w:rsidP="00FA6C00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</w:tr>
      <w:tr w:rsidR="00D92B3E" w:rsidRPr="00D92B3E" w:rsidTr="00D92B3E">
        <w:trPr>
          <w:jc w:val="center"/>
        </w:trPr>
        <w:tc>
          <w:tcPr>
            <w:tcW w:w="9016" w:type="dxa"/>
          </w:tcPr>
          <w:p w:rsidR="00D92B3E" w:rsidRDefault="00D92B3E" w:rsidP="00FA6C00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D92B3E">
              <w:rPr>
                <w:rFonts w:asciiTheme="minorHAnsi" w:hAnsiTheme="minorHAnsi" w:cstheme="minorHAnsi"/>
                <w:b/>
                <w:szCs w:val="24"/>
                <w:lang w:val="el-GR"/>
              </w:rPr>
              <w:t xml:space="preserve">Ημερομηνία Αναχώρησης: </w:t>
            </w:r>
          </w:p>
          <w:p w:rsidR="00D92B3E" w:rsidRPr="00D92B3E" w:rsidRDefault="00D92B3E" w:rsidP="00FA6C00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</w:tr>
      <w:tr w:rsidR="00D92B3E" w:rsidRPr="00D92B3E" w:rsidTr="00D92B3E">
        <w:trPr>
          <w:jc w:val="center"/>
        </w:trPr>
        <w:tc>
          <w:tcPr>
            <w:tcW w:w="9016" w:type="dxa"/>
          </w:tcPr>
          <w:p w:rsidR="00D92B3E" w:rsidRDefault="00D92B3E" w:rsidP="00FA6C00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D92B3E">
              <w:rPr>
                <w:rFonts w:asciiTheme="minorHAnsi" w:hAnsiTheme="minorHAnsi" w:cstheme="minorHAnsi"/>
                <w:b/>
                <w:szCs w:val="24"/>
                <w:lang w:val="el-GR"/>
              </w:rPr>
              <w:t>Ημερομηνία:</w:t>
            </w:r>
          </w:p>
          <w:p w:rsidR="00D92B3E" w:rsidRPr="00D92B3E" w:rsidRDefault="00D92B3E" w:rsidP="00FA6C00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</w:tr>
      <w:tr w:rsidR="00D92B3E" w:rsidRPr="00D92B3E" w:rsidTr="00D92B3E">
        <w:trPr>
          <w:jc w:val="center"/>
        </w:trPr>
        <w:tc>
          <w:tcPr>
            <w:tcW w:w="9016" w:type="dxa"/>
          </w:tcPr>
          <w:p w:rsidR="00D92B3E" w:rsidRDefault="00D92B3E" w:rsidP="00FA6C00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D92B3E">
              <w:rPr>
                <w:rFonts w:asciiTheme="minorHAnsi" w:hAnsiTheme="minorHAnsi" w:cstheme="minorHAnsi"/>
                <w:b/>
                <w:szCs w:val="24"/>
                <w:lang w:val="el-GR"/>
              </w:rPr>
              <w:t>Υπογραφή:</w:t>
            </w:r>
          </w:p>
          <w:p w:rsidR="00D92B3E" w:rsidRPr="00D92B3E" w:rsidRDefault="00D92B3E" w:rsidP="00FA6C00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</w:tr>
      <w:tr w:rsidR="00D92B3E" w:rsidRPr="00A21CA5" w:rsidTr="00CB0859">
        <w:trPr>
          <w:jc w:val="center"/>
        </w:trPr>
        <w:tc>
          <w:tcPr>
            <w:tcW w:w="9016" w:type="dxa"/>
            <w:shd w:val="clear" w:color="auto" w:fill="D9D9D9" w:themeFill="background1" w:themeFillShade="D9"/>
          </w:tcPr>
          <w:p w:rsidR="00D92B3E" w:rsidRPr="00D92B3E" w:rsidRDefault="00D92B3E" w:rsidP="00CB0859">
            <w:pPr>
              <w:rPr>
                <w:rFonts w:asciiTheme="minorHAnsi" w:hAnsiTheme="minorHAnsi" w:cstheme="minorHAnsi"/>
                <w:b/>
                <w:szCs w:val="24"/>
                <w:u w:val="single"/>
                <w:lang w:val="el-GR"/>
              </w:rPr>
            </w:pPr>
            <w:r w:rsidRPr="00D92B3E">
              <w:rPr>
                <w:rFonts w:asciiTheme="minorHAnsi" w:hAnsiTheme="minorHAnsi" w:cstheme="minorHAnsi"/>
                <w:b/>
                <w:szCs w:val="24"/>
                <w:highlight w:val="lightGray"/>
                <w:u w:val="single"/>
                <w:lang w:val="el-GR"/>
              </w:rPr>
              <w:t xml:space="preserve">Μέρος </w:t>
            </w:r>
            <w:r>
              <w:rPr>
                <w:rFonts w:asciiTheme="minorHAnsi" w:hAnsiTheme="minorHAnsi" w:cstheme="minorHAnsi"/>
                <w:b/>
                <w:szCs w:val="24"/>
                <w:highlight w:val="lightGray"/>
                <w:u w:val="single"/>
                <w:lang w:val="el-GR"/>
              </w:rPr>
              <w:t>Β</w:t>
            </w:r>
            <w:r w:rsidRPr="00D92B3E">
              <w:rPr>
                <w:rFonts w:asciiTheme="minorHAnsi" w:hAnsiTheme="minorHAnsi" w:cstheme="minorHAnsi"/>
                <w:b/>
                <w:szCs w:val="24"/>
                <w:highlight w:val="lightGray"/>
                <w:u w:val="single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  <w:highlight w:val="lightGray"/>
                <w:u w:val="single"/>
                <w:lang w:val="el-GR"/>
              </w:rPr>
              <w:t xml:space="preserve">– Συμπληρώνεται από τον Συντονιστή </w:t>
            </w:r>
          </w:p>
        </w:tc>
      </w:tr>
      <w:tr w:rsidR="00D92B3E" w:rsidRPr="00D92B3E" w:rsidTr="00CB0859">
        <w:trPr>
          <w:jc w:val="center"/>
        </w:trPr>
        <w:tc>
          <w:tcPr>
            <w:tcW w:w="9016" w:type="dxa"/>
          </w:tcPr>
          <w:p w:rsidR="00D92B3E" w:rsidRDefault="00D92B3E" w:rsidP="00CB0859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D92B3E">
              <w:rPr>
                <w:rFonts w:asciiTheme="minorHAnsi" w:hAnsiTheme="minorHAnsi" w:cstheme="minorHAnsi"/>
                <w:b/>
                <w:szCs w:val="24"/>
                <w:lang w:val="el-GR"/>
              </w:rPr>
              <w:t>Ονοματεπώνυμο:</w:t>
            </w:r>
          </w:p>
          <w:p w:rsidR="00D92B3E" w:rsidRPr="00D92B3E" w:rsidRDefault="00D92B3E" w:rsidP="00CB0859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</w:tr>
      <w:tr w:rsidR="00D92B3E" w:rsidRPr="00D92B3E" w:rsidTr="00CB0859">
        <w:trPr>
          <w:jc w:val="center"/>
        </w:trPr>
        <w:tc>
          <w:tcPr>
            <w:tcW w:w="9016" w:type="dxa"/>
          </w:tcPr>
          <w:p w:rsidR="00D92B3E" w:rsidRDefault="00D92B3E" w:rsidP="00D92B3E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l-GR"/>
              </w:rPr>
              <w:t>Θέση Εργασίας:</w:t>
            </w:r>
          </w:p>
          <w:p w:rsidR="00D92B3E" w:rsidRPr="00D92B3E" w:rsidRDefault="00D92B3E" w:rsidP="00CB0859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</w:tr>
      <w:tr w:rsidR="00D92B3E" w:rsidRPr="00D92B3E" w:rsidTr="00CB0859">
        <w:trPr>
          <w:jc w:val="center"/>
        </w:trPr>
        <w:tc>
          <w:tcPr>
            <w:tcW w:w="9016" w:type="dxa"/>
          </w:tcPr>
          <w:p w:rsidR="00D92B3E" w:rsidRDefault="00D92B3E" w:rsidP="00CB0859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l-GR"/>
              </w:rPr>
              <w:t xml:space="preserve">Έγκρισή / Απόρριψη </w:t>
            </w:r>
          </w:p>
          <w:p w:rsidR="00D92B3E" w:rsidRPr="00D92B3E" w:rsidRDefault="00D92B3E" w:rsidP="00CB0859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</w:tr>
      <w:tr w:rsidR="00D92B3E" w:rsidRPr="00D92B3E" w:rsidTr="00CB0859">
        <w:trPr>
          <w:jc w:val="center"/>
        </w:trPr>
        <w:tc>
          <w:tcPr>
            <w:tcW w:w="9016" w:type="dxa"/>
          </w:tcPr>
          <w:p w:rsidR="00D92B3E" w:rsidRDefault="00D92B3E" w:rsidP="00CB0859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D92B3E">
              <w:rPr>
                <w:rFonts w:asciiTheme="minorHAnsi" w:hAnsiTheme="minorHAnsi" w:cstheme="minorHAnsi"/>
                <w:b/>
                <w:szCs w:val="24"/>
                <w:lang w:val="el-GR"/>
              </w:rPr>
              <w:t>Ημερομηνία:</w:t>
            </w:r>
          </w:p>
          <w:p w:rsidR="00D92B3E" w:rsidRPr="00D92B3E" w:rsidRDefault="00D92B3E" w:rsidP="00CB0859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</w:tr>
      <w:tr w:rsidR="00D92B3E" w:rsidRPr="00D92B3E" w:rsidTr="00A21CA5">
        <w:trPr>
          <w:jc w:val="center"/>
        </w:trPr>
        <w:tc>
          <w:tcPr>
            <w:tcW w:w="9016" w:type="dxa"/>
            <w:tcBorders>
              <w:bottom w:val="single" w:sz="4" w:space="0" w:color="auto"/>
            </w:tcBorders>
          </w:tcPr>
          <w:p w:rsidR="00D92B3E" w:rsidRDefault="00D92B3E" w:rsidP="00CB0859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D92B3E">
              <w:rPr>
                <w:rFonts w:asciiTheme="minorHAnsi" w:hAnsiTheme="minorHAnsi" w:cstheme="minorHAnsi"/>
                <w:b/>
                <w:szCs w:val="24"/>
                <w:lang w:val="el-GR"/>
              </w:rPr>
              <w:t>Υπογραφή:</w:t>
            </w:r>
          </w:p>
          <w:p w:rsidR="00D92B3E" w:rsidRPr="00D92B3E" w:rsidRDefault="00D92B3E" w:rsidP="00CB0859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</w:tr>
      <w:tr w:rsidR="00BE759A" w:rsidRPr="00A21CA5" w:rsidTr="00A21CA5">
        <w:tblPrEx>
          <w:jc w:val="left"/>
        </w:tblPrEx>
        <w:tc>
          <w:tcPr>
            <w:tcW w:w="9016" w:type="dxa"/>
            <w:shd w:val="clear" w:color="auto" w:fill="BFBFBF" w:themeFill="background1" w:themeFillShade="BF"/>
          </w:tcPr>
          <w:p w:rsidR="00BE759A" w:rsidRPr="00D92B3E" w:rsidRDefault="00BE759A" w:rsidP="00CB0859">
            <w:pPr>
              <w:rPr>
                <w:rFonts w:asciiTheme="minorHAnsi" w:hAnsiTheme="minorHAnsi" w:cstheme="minorHAnsi"/>
                <w:b/>
                <w:szCs w:val="24"/>
                <w:u w:val="single"/>
                <w:lang w:val="el-GR"/>
              </w:rPr>
            </w:pPr>
            <w:r w:rsidRPr="00D92B3E">
              <w:rPr>
                <w:rFonts w:asciiTheme="minorHAnsi" w:hAnsiTheme="minorHAnsi" w:cstheme="minorHAnsi"/>
                <w:b/>
                <w:szCs w:val="24"/>
                <w:highlight w:val="lightGray"/>
                <w:u w:val="single"/>
                <w:lang w:val="el-GR"/>
              </w:rPr>
              <w:t xml:space="preserve">Μέρος </w:t>
            </w:r>
            <w:r>
              <w:rPr>
                <w:rFonts w:asciiTheme="minorHAnsi" w:hAnsiTheme="minorHAnsi" w:cstheme="minorHAnsi"/>
                <w:b/>
                <w:szCs w:val="24"/>
                <w:highlight w:val="lightGray"/>
                <w:u w:val="single"/>
                <w:lang w:val="el-GR"/>
              </w:rPr>
              <w:t>Γ</w:t>
            </w:r>
            <w:r w:rsidRPr="00D92B3E">
              <w:rPr>
                <w:rFonts w:asciiTheme="minorHAnsi" w:hAnsiTheme="minorHAnsi" w:cstheme="minorHAnsi"/>
                <w:b/>
                <w:szCs w:val="24"/>
                <w:highlight w:val="lightGray"/>
                <w:u w:val="single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  <w:highlight w:val="lightGray"/>
                <w:u w:val="single"/>
                <w:lang w:val="el-GR"/>
              </w:rPr>
              <w:t xml:space="preserve">– Συμπληρώνεται από τον Οικονομικό Διευθυντή </w:t>
            </w:r>
          </w:p>
        </w:tc>
      </w:tr>
      <w:tr w:rsidR="00BE759A" w:rsidRPr="00D92B3E" w:rsidTr="00BE759A">
        <w:tblPrEx>
          <w:jc w:val="left"/>
        </w:tblPrEx>
        <w:tc>
          <w:tcPr>
            <w:tcW w:w="9016" w:type="dxa"/>
          </w:tcPr>
          <w:p w:rsidR="00BE759A" w:rsidRDefault="00BE759A" w:rsidP="00CB0859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D92B3E">
              <w:rPr>
                <w:rFonts w:asciiTheme="minorHAnsi" w:hAnsiTheme="minorHAnsi" w:cstheme="minorHAnsi"/>
                <w:b/>
                <w:szCs w:val="24"/>
                <w:lang w:val="el-GR"/>
              </w:rPr>
              <w:t>Ονοματεπώνυμο:</w:t>
            </w:r>
          </w:p>
          <w:p w:rsidR="00BE759A" w:rsidRPr="00D92B3E" w:rsidRDefault="00BE759A" w:rsidP="00CB0859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</w:tr>
      <w:tr w:rsidR="00BE759A" w:rsidRPr="00D92B3E" w:rsidTr="00BE759A">
        <w:tblPrEx>
          <w:jc w:val="left"/>
        </w:tblPrEx>
        <w:tc>
          <w:tcPr>
            <w:tcW w:w="9016" w:type="dxa"/>
          </w:tcPr>
          <w:p w:rsidR="00BE759A" w:rsidRDefault="00BE759A" w:rsidP="00CB0859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l-GR"/>
              </w:rPr>
              <w:t xml:space="preserve">Έγκρισή / Απόρριψη </w:t>
            </w:r>
          </w:p>
          <w:p w:rsidR="00BE759A" w:rsidRPr="00D92B3E" w:rsidRDefault="00BE759A" w:rsidP="00CB0859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</w:tr>
      <w:tr w:rsidR="00BE759A" w:rsidRPr="00D92B3E" w:rsidTr="00BE759A">
        <w:tblPrEx>
          <w:jc w:val="left"/>
        </w:tblPrEx>
        <w:tc>
          <w:tcPr>
            <w:tcW w:w="9016" w:type="dxa"/>
          </w:tcPr>
          <w:p w:rsidR="00BE759A" w:rsidRPr="004066C7" w:rsidRDefault="00BE759A" w:rsidP="00CB0859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92B3E">
              <w:rPr>
                <w:rFonts w:asciiTheme="minorHAnsi" w:hAnsiTheme="minorHAnsi" w:cstheme="minorHAnsi"/>
                <w:b/>
                <w:szCs w:val="24"/>
                <w:lang w:val="el-GR"/>
              </w:rPr>
              <w:t>Ημερομηνία:</w:t>
            </w:r>
          </w:p>
          <w:p w:rsidR="00BE759A" w:rsidRPr="00D92B3E" w:rsidRDefault="00BE759A" w:rsidP="00CB0859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</w:tr>
      <w:tr w:rsidR="00BE759A" w:rsidRPr="00D92B3E" w:rsidTr="00BE759A">
        <w:tblPrEx>
          <w:jc w:val="left"/>
        </w:tblPrEx>
        <w:tc>
          <w:tcPr>
            <w:tcW w:w="9016" w:type="dxa"/>
          </w:tcPr>
          <w:p w:rsidR="00BE759A" w:rsidRDefault="00BE759A" w:rsidP="00CB0859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  <w:r w:rsidRPr="00D92B3E">
              <w:rPr>
                <w:rFonts w:asciiTheme="minorHAnsi" w:hAnsiTheme="minorHAnsi" w:cstheme="minorHAnsi"/>
                <w:b/>
                <w:szCs w:val="24"/>
                <w:lang w:val="el-GR"/>
              </w:rPr>
              <w:t>Υπογραφή:</w:t>
            </w:r>
          </w:p>
          <w:p w:rsidR="00BE759A" w:rsidRPr="00D92B3E" w:rsidRDefault="00BE759A" w:rsidP="00CB0859">
            <w:pPr>
              <w:rPr>
                <w:rFonts w:asciiTheme="minorHAnsi" w:hAnsiTheme="minorHAnsi" w:cstheme="minorHAnsi"/>
                <w:b/>
                <w:szCs w:val="24"/>
                <w:lang w:val="el-GR"/>
              </w:rPr>
            </w:pPr>
          </w:p>
        </w:tc>
      </w:tr>
    </w:tbl>
    <w:p w:rsidR="006B70E1" w:rsidRDefault="006B70E1" w:rsidP="00061379">
      <w:pPr>
        <w:rPr>
          <w:lang w:val="el-GR"/>
        </w:rPr>
      </w:pPr>
    </w:p>
    <w:sectPr w:rsidR="006B70E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6E4" w:rsidRDefault="00BC56E4" w:rsidP="0081660D">
      <w:pPr>
        <w:spacing w:after="0" w:line="240" w:lineRule="auto"/>
      </w:pPr>
      <w:r>
        <w:separator/>
      </w:r>
    </w:p>
  </w:endnote>
  <w:endnote w:type="continuationSeparator" w:id="0">
    <w:p w:rsidR="00BC56E4" w:rsidRDefault="00BC56E4" w:rsidP="0081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8684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718B8" w:rsidRDefault="00D718B8">
            <w:pPr>
              <w:pStyle w:val="Footer"/>
              <w:jc w:val="right"/>
            </w:pPr>
            <w:proofErr w:type="spellStart"/>
            <w:r w:rsidRPr="00D718B8">
              <w:rPr>
                <w:sz w:val="22"/>
                <w:lang w:val="el-GR"/>
              </w:rPr>
              <w:t>Σελ</w:t>
            </w:r>
            <w:proofErr w:type="spellEnd"/>
            <w:r w:rsidRPr="00D718B8">
              <w:rPr>
                <w:sz w:val="22"/>
              </w:rPr>
              <w:t xml:space="preserve"> </w:t>
            </w:r>
            <w:r w:rsidRPr="00D718B8">
              <w:rPr>
                <w:bCs/>
                <w:sz w:val="22"/>
                <w:szCs w:val="24"/>
              </w:rPr>
              <w:fldChar w:fldCharType="begin"/>
            </w:r>
            <w:r w:rsidRPr="00D718B8">
              <w:rPr>
                <w:bCs/>
                <w:sz w:val="22"/>
              </w:rPr>
              <w:instrText xml:space="preserve"> PAGE </w:instrText>
            </w:r>
            <w:r w:rsidRPr="00D718B8">
              <w:rPr>
                <w:bCs/>
                <w:sz w:val="22"/>
                <w:szCs w:val="24"/>
              </w:rPr>
              <w:fldChar w:fldCharType="separate"/>
            </w:r>
            <w:r w:rsidR="00CD1758">
              <w:rPr>
                <w:bCs/>
                <w:noProof/>
                <w:sz w:val="22"/>
              </w:rPr>
              <w:t>1</w:t>
            </w:r>
            <w:r w:rsidRPr="00D718B8">
              <w:rPr>
                <w:bCs/>
                <w:sz w:val="22"/>
                <w:szCs w:val="24"/>
              </w:rPr>
              <w:fldChar w:fldCharType="end"/>
            </w:r>
            <w:r w:rsidRPr="00D718B8">
              <w:rPr>
                <w:sz w:val="22"/>
              </w:rPr>
              <w:t xml:space="preserve"> </w:t>
            </w:r>
            <w:r w:rsidRPr="00D718B8">
              <w:rPr>
                <w:sz w:val="22"/>
                <w:lang w:val="el-GR"/>
              </w:rPr>
              <w:t>/</w:t>
            </w:r>
            <w:r w:rsidRPr="00D718B8">
              <w:rPr>
                <w:sz w:val="22"/>
              </w:rPr>
              <w:t xml:space="preserve"> </w:t>
            </w:r>
            <w:r w:rsidRPr="00D718B8">
              <w:rPr>
                <w:bCs/>
                <w:sz w:val="22"/>
                <w:szCs w:val="24"/>
              </w:rPr>
              <w:fldChar w:fldCharType="begin"/>
            </w:r>
            <w:r w:rsidRPr="00D718B8">
              <w:rPr>
                <w:bCs/>
                <w:sz w:val="22"/>
              </w:rPr>
              <w:instrText xml:space="preserve"> NUMPAGES  </w:instrText>
            </w:r>
            <w:r w:rsidRPr="00D718B8">
              <w:rPr>
                <w:bCs/>
                <w:sz w:val="22"/>
                <w:szCs w:val="24"/>
              </w:rPr>
              <w:fldChar w:fldCharType="separate"/>
            </w:r>
            <w:r w:rsidR="00CD1758">
              <w:rPr>
                <w:bCs/>
                <w:noProof/>
                <w:sz w:val="22"/>
              </w:rPr>
              <w:t>3</w:t>
            </w:r>
            <w:r w:rsidRPr="00D718B8">
              <w:rPr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81660D" w:rsidRDefault="00816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6E4" w:rsidRDefault="00BC56E4" w:rsidP="0081660D">
      <w:pPr>
        <w:spacing w:after="0" w:line="240" w:lineRule="auto"/>
      </w:pPr>
      <w:r>
        <w:separator/>
      </w:r>
    </w:p>
  </w:footnote>
  <w:footnote w:type="continuationSeparator" w:id="0">
    <w:p w:rsidR="00BC56E4" w:rsidRDefault="00BC56E4" w:rsidP="0081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1A0" w:rsidRDefault="00061379" w:rsidP="005831A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5251A4" wp14:editId="3A12DD31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995680" cy="8477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831A0" w:rsidRDefault="00583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42E46"/>
    <w:multiLevelType w:val="hybridMultilevel"/>
    <w:tmpl w:val="EAE62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C675C"/>
    <w:multiLevelType w:val="hybridMultilevel"/>
    <w:tmpl w:val="DB500526"/>
    <w:lvl w:ilvl="0" w:tplc="D26AC0F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965"/>
    <w:rsid w:val="00042C9A"/>
    <w:rsid w:val="00056F22"/>
    <w:rsid w:val="00061379"/>
    <w:rsid w:val="000A15ED"/>
    <w:rsid w:val="000B134F"/>
    <w:rsid w:val="000B31C5"/>
    <w:rsid w:val="000E77EB"/>
    <w:rsid w:val="00107CAE"/>
    <w:rsid w:val="00147E2B"/>
    <w:rsid w:val="00160BF9"/>
    <w:rsid w:val="00182A69"/>
    <w:rsid w:val="001F5D72"/>
    <w:rsid w:val="00207F90"/>
    <w:rsid w:val="00256324"/>
    <w:rsid w:val="00263981"/>
    <w:rsid w:val="002B5FAA"/>
    <w:rsid w:val="00330B53"/>
    <w:rsid w:val="0034213D"/>
    <w:rsid w:val="00354CCE"/>
    <w:rsid w:val="003B1971"/>
    <w:rsid w:val="004066C7"/>
    <w:rsid w:val="0042070A"/>
    <w:rsid w:val="0046340A"/>
    <w:rsid w:val="004E71F0"/>
    <w:rsid w:val="00580686"/>
    <w:rsid w:val="005831A0"/>
    <w:rsid w:val="005C7370"/>
    <w:rsid w:val="006A0C17"/>
    <w:rsid w:val="006A7695"/>
    <w:rsid w:val="006B70E1"/>
    <w:rsid w:val="00717A22"/>
    <w:rsid w:val="007413B2"/>
    <w:rsid w:val="00786AA3"/>
    <w:rsid w:val="00807E96"/>
    <w:rsid w:val="0081660D"/>
    <w:rsid w:val="008854BA"/>
    <w:rsid w:val="008B578E"/>
    <w:rsid w:val="008C3557"/>
    <w:rsid w:val="009758D0"/>
    <w:rsid w:val="009C3914"/>
    <w:rsid w:val="00A16A5E"/>
    <w:rsid w:val="00A21CA5"/>
    <w:rsid w:val="00A46392"/>
    <w:rsid w:val="00A52F7F"/>
    <w:rsid w:val="00A66D1D"/>
    <w:rsid w:val="00A71965"/>
    <w:rsid w:val="00AC7392"/>
    <w:rsid w:val="00B16B5B"/>
    <w:rsid w:val="00B46C9E"/>
    <w:rsid w:val="00B71898"/>
    <w:rsid w:val="00B97F32"/>
    <w:rsid w:val="00BC56E4"/>
    <w:rsid w:val="00BE759A"/>
    <w:rsid w:val="00CA4F63"/>
    <w:rsid w:val="00CD1758"/>
    <w:rsid w:val="00D518BC"/>
    <w:rsid w:val="00D546F6"/>
    <w:rsid w:val="00D718B8"/>
    <w:rsid w:val="00D92B3E"/>
    <w:rsid w:val="00DB2350"/>
    <w:rsid w:val="00DC177E"/>
    <w:rsid w:val="00E257D7"/>
    <w:rsid w:val="00EA701B"/>
    <w:rsid w:val="00EF38EF"/>
    <w:rsid w:val="00F71404"/>
    <w:rsid w:val="00F97431"/>
    <w:rsid w:val="00FB7DB4"/>
    <w:rsid w:val="00FC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76BD6"/>
  <w15:chartTrackingRefBased/>
  <w15:docId w15:val="{AAF20EBC-F742-43F2-9C06-4B730E92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B3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6B5B"/>
    <w:pPr>
      <w:keepNext/>
      <w:keepLines/>
      <w:numPr>
        <w:numId w:val="2"/>
      </w:numPr>
      <w:spacing w:before="240" w:after="0"/>
      <w:ind w:left="426"/>
      <w:outlineLvl w:val="0"/>
    </w:pPr>
    <w:rPr>
      <w:rFonts w:eastAsiaTheme="majorEastAsia" w:cstheme="majorBidi"/>
      <w:sz w:val="28"/>
      <w:szCs w:val="3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D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B5B"/>
    <w:rPr>
      <w:rFonts w:ascii="Arial" w:eastAsiaTheme="majorEastAsia" w:hAnsi="Arial" w:cstheme="majorBidi"/>
      <w:sz w:val="28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1F5D72"/>
    <w:pPr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5D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5D72"/>
    <w:rPr>
      <w:color w:val="0563C1" w:themeColor="hyperlink"/>
      <w:u w:val="single"/>
    </w:rPr>
  </w:style>
  <w:style w:type="table" w:styleId="GridTable4-Accent3">
    <w:name w:val="Grid Table 4 Accent 3"/>
    <w:basedOn w:val="TableNormal"/>
    <w:uiPriority w:val="49"/>
    <w:rsid w:val="001F5D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7413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16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60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16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60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6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C9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C9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369C-C6A6-4B2D-A266-C7A0477A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Nicolaou</dc:creator>
  <cp:keywords/>
  <dc:description/>
  <cp:lastModifiedBy>USER</cp:lastModifiedBy>
  <cp:revision>4</cp:revision>
  <cp:lastPrinted>2020-02-27T06:30:00Z</cp:lastPrinted>
  <dcterms:created xsi:type="dcterms:W3CDTF">2021-01-08T14:22:00Z</dcterms:created>
  <dcterms:modified xsi:type="dcterms:W3CDTF">2021-01-08T15:05:00Z</dcterms:modified>
</cp:coreProperties>
</file>